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2D3D0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15.04</w:t>
            </w:r>
            <w:r w:rsid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4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2D3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w siatce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2D3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apry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2D3D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iełki słonecznik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F14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2D3D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2D3D08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makaronem i zieloną pietruszką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F15A6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 świderki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</w:t>
            </w:r>
            <w:r w:rsidR="003A3B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8157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(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157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4438D" w:rsidRDefault="002D3D0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 jajeczny 1 szt </w:t>
            </w:r>
            <w:r w:rsidR="00815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k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wieże, otręby owsia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ka, przyprawy</w:t>
            </w:r>
            <w:r w:rsidR="00F15A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usztarda (</w:t>
            </w:r>
            <w:r w:rsidR="00F15A6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 w:rsidR="00F15A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eczup, olej</w:t>
            </w:r>
            <w:r w:rsidR="00E72F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B370A" w:rsidRDefault="007B370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g</w:t>
            </w:r>
          </w:p>
          <w:p w:rsidR="007B370A" w:rsidRPr="00E72F31" w:rsidRDefault="007B370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zeria z jogurtem naturalnym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7B370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563A30" w:rsidRDefault="007B370A" w:rsidP="003A3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563A3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usem wieloowocowym </w:t>
            </w:r>
            <w:r w:rsidRPr="004E691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</w:t>
            </w:r>
            <w:r w:rsidR="004E691B" w:rsidRPr="004E691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śliwki, wiśnie</w:t>
            </w:r>
            <w:r w:rsidR="004E691B" w:rsidRPr="004E69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E691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truskawki, czarne porzeczki, agrest, aronia, czerwone porzeczki, </w:t>
            </w:r>
            <w:r w:rsidR="004E69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3D0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.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7B370A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kukurydziana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DD43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rodzyn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563A3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7B37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kapuśniak z ziemniakami i koperkiem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rzypra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B37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ziemniaki, kapusta biała świeża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Default="007B370A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eń z indyka w marynacie miodowo-musztardowej </w:t>
            </w:r>
            <w:r w:rsidR="004940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, musztarda miodow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60B84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49400C" w:rsidRPr="007B37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B37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ód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  <w:p w:rsidR="007B370A" w:rsidRPr="007B370A" w:rsidRDefault="007B370A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37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552F" w:rsidRPr="00AF6D41" w:rsidRDefault="007B370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E703BB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E72F31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9400C" w:rsidRDefault="007B370A" w:rsidP="00D905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 gotowany</w:t>
            </w:r>
          </w:p>
          <w:p w:rsidR="00973292" w:rsidRPr="008F733D" w:rsidRDefault="000705BF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BA49D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A49D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 z miodem i cynamonem podane </w:t>
            </w:r>
            <w:r w:rsidR="00D90523" w:rsidRP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s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em jogurtowym (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D3D0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2D3D0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940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gotowana z indyka</w:t>
            </w:r>
            <w:r w:rsidR="000F14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F14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wanili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F14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owy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0F14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a z żurawiną suszon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0F14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owa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0F14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</w:t>
            </w:r>
            <w:r w:rsidR="000705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ncentrat pomidorowy,</w:t>
            </w:r>
            <w:r w:rsidR="000F14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2372" w:rsidRDefault="000F142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lada drobiowa ze szpinakiem 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80g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</w:t>
            </w:r>
            <w:r w:rsidR="000D2D98" w:rsidRP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418F3" w:rsidRP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k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</w:t>
            </w:r>
            <w:r w:rsidR="00ED2C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, ser żółt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0F1420" w:rsidRPr="000F1420" w:rsidRDefault="000F142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seler, pietruszka, cebulka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zypra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473D1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Default="000F142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górkiem kiszonym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ą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błuszkiem i jogurtem naturalnym(</w:t>
            </w:r>
            <w:r w:rsidR="00473D1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111905" w:rsidRDefault="000F142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oda z cytryną ok 150 ml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F15A6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ryżowe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jajeczna z awokad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k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, awokado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twarożek morelowy </w:t>
            </w:r>
            <w:r w:rsidRPr="00F15A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twaróg śmietankowy półtłust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F15A6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Pr="009929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orele suszone, mió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29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73D1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3A3BE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</w:t>
            </w:r>
            <w:r w:rsidR="002D3D08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8.04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2E5F7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asta </w:t>
            </w:r>
            <w:r w:rsidR="00D74BB8">
              <w:rPr>
                <w:rFonts w:ascii="Times New Roman" w:hAnsi="Times New Roman"/>
                <w:sz w:val="24"/>
                <w:szCs w:val="24"/>
                <w:lang w:eastAsia="pl-PL"/>
              </w:rPr>
              <w:t>z kiełbaski drobiowej z czarnuszką (</w:t>
            </w:r>
            <w:r w:rsidR="00D74BB8" w:rsidRPr="00D74BB8">
              <w:rPr>
                <w:rFonts w:ascii="Times New Roman" w:hAnsi="Times New Roman"/>
                <w:sz w:val="16"/>
                <w:szCs w:val="16"/>
                <w:lang w:eastAsia="pl-PL"/>
              </w:rPr>
              <w:t>kiełbaska drobiowa z piersią z kurczaka</w:t>
            </w:r>
            <w:r w:rsidR="00473D1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74BB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czarnuszka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2E5F7C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D74BB8">
              <w:rPr>
                <w:rFonts w:ascii="Times New Roman" w:hAnsi="Times New Roman"/>
                <w:sz w:val="24"/>
                <w:szCs w:val="24"/>
                <w:lang w:eastAsia="pl-PL"/>
              </w:rPr>
              <w:t>, papryka czerwona świeża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D74BB8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 ciecierzycy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DD43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prz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wy, ciecierzyca, ziemniaki, kiełbaska wieprzow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E5F7C" w:rsidRDefault="00D74BB8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pełnoziarnisty z szynką wieprzową i passat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A5A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szynki wieprzowej, cebulka, czosnek, passata pomidorowa, makaron pełnoziarnisty świderki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A5A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 )</w:t>
            </w:r>
          </w:p>
          <w:p w:rsidR="009929B6" w:rsidRPr="009929B6" w:rsidRDefault="009929B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929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1D0676" w:rsidRPr="00D74BB8" w:rsidRDefault="000705BF" w:rsidP="00D74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74B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7C6CE6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uffinki zielony mech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proszek do pieczenia,  szpinak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, kawa zbożowa(</w:t>
            </w:r>
            <w:r w:rsidRPr="007C6C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Pr="007C6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 mlek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ok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2D3D0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9.04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0705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sta z makreli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705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rela w sosie pomidorowym 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705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z</w:t>
            </w:r>
            <w:bookmarkStart w:id="0" w:name="_GoBack"/>
            <w:bookmarkEnd w:id="0"/>
            <w:r w:rsidR="000705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ella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C6C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771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 w:rsidR="00771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7C6CE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operkowa z ryżem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 w:rsidR="00771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yż biały</w:t>
            </w:r>
            <w:r w:rsidR="00771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C5A03" w:rsidRDefault="005B2D1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ryby</w:t>
            </w:r>
            <w:r w:rsidR="007C6C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C5A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6E698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, cebula, otręby owsiane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</w:t>
            </w:r>
            <w:r w:rsidR="006E6985" w:rsidRPr="005B2D1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B2D1D" w:rsidRDefault="005B2D1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e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50g</w:t>
            </w:r>
          </w:p>
          <w:p w:rsidR="005B2D1D" w:rsidRPr="00A81BA9" w:rsidRDefault="005B2D1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 z kiszonej kapusty, jabłuszka , marchewki i oliwy z oliwek</w:t>
            </w:r>
          </w:p>
          <w:p w:rsidR="001D0676" w:rsidRPr="00CE1905" w:rsidRDefault="006E698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5B2D1D" w:rsidRDefault="005B2D1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</w:t>
            </w:r>
            <w:r w:rsidR="00A87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dyń waniliowy w proszku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B2D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 musem truskawkow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4E691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rożone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6F" w:rsidRDefault="0037006F" w:rsidP="00CB5077">
      <w:pPr>
        <w:spacing w:after="0" w:line="240" w:lineRule="auto"/>
      </w:pPr>
      <w:r>
        <w:separator/>
      </w:r>
    </w:p>
  </w:endnote>
  <w:endnote w:type="continuationSeparator" w:id="0">
    <w:p w:rsidR="0037006F" w:rsidRDefault="0037006F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6F" w:rsidRDefault="0037006F" w:rsidP="00CB5077">
      <w:pPr>
        <w:spacing w:after="0" w:line="240" w:lineRule="auto"/>
      </w:pPr>
      <w:r>
        <w:separator/>
      </w:r>
    </w:p>
  </w:footnote>
  <w:footnote w:type="continuationSeparator" w:id="0">
    <w:p w:rsidR="0037006F" w:rsidRDefault="0037006F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4D88"/>
    <w:rsid w:val="000472D1"/>
    <w:rsid w:val="00054A27"/>
    <w:rsid w:val="00055531"/>
    <w:rsid w:val="0006012B"/>
    <w:rsid w:val="0006061A"/>
    <w:rsid w:val="00061F68"/>
    <w:rsid w:val="000705BF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1420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1F09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3D08"/>
    <w:rsid w:val="002D4964"/>
    <w:rsid w:val="002D4DAE"/>
    <w:rsid w:val="002D5F2E"/>
    <w:rsid w:val="002E4CC0"/>
    <w:rsid w:val="002E5F7C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06F"/>
    <w:rsid w:val="0037061F"/>
    <w:rsid w:val="003709AE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400C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691B"/>
    <w:rsid w:val="004E7DD4"/>
    <w:rsid w:val="004F46C9"/>
    <w:rsid w:val="004F49B9"/>
    <w:rsid w:val="004F5489"/>
    <w:rsid w:val="004F5B0C"/>
    <w:rsid w:val="004F7167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FF8"/>
    <w:rsid w:val="005A61E2"/>
    <w:rsid w:val="005A6986"/>
    <w:rsid w:val="005A6EB4"/>
    <w:rsid w:val="005A6F1F"/>
    <w:rsid w:val="005B12CF"/>
    <w:rsid w:val="005B2D1D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628B"/>
    <w:rsid w:val="00617B9F"/>
    <w:rsid w:val="00620A9F"/>
    <w:rsid w:val="0062648C"/>
    <w:rsid w:val="006267DD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664D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70A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649"/>
    <w:rsid w:val="007C6C22"/>
    <w:rsid w:val="007C6CE6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4260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3614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9B6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49D9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368B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4BB8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2599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5A6E"/>
    <w:rsid w:val="00F179FB"/>
    <w:rsid w:val="00F2247B"/>
    <w:rsid w:val="00F256C9"/>
    <w:rsid w:val="00F314BD"/>
    <w:rsid w:val="00F31BD0"/>
    <w:rsid w:val="00F31C8B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5FD9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D771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80E0-E01C-4912-B935-985EBE4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2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4-04-05T10:41:00Z</cp:lastPrinted>
  <dcterms:created xsi:type="dcterms:W3CDTF">2024-04-03T11:54:00Z</dcterms:created>
  <dcterms:modified xsi:type="dcterms:W3CDTF">2024-04-05T10:47:00Z</dcterms:modified>
</cp:coreProperties>
</file>